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1987">
              <w:rPr>
                <w:bCs/>
                <w:szCs w:val="28"/>
              </w:rPr>
              <w:t>20</w:t>
            </w:r>
            <w:r w:rsidR="005C1987" w:rsidRPr="0068337D">
              <w:rPr>
                <w:bCs/>
                <w:szCs w:val="28"/>
              </w:rPr>
              <w:t>.1</w:t>
            </w:r>
            <w:r w:rsidR="005C1987">
              <w:rPr>
                <w:bCs/>
                <w:szCs w:val="28"/>
              </w:rPr>
              <w:t>2</w:t>
            </w:r>
            <w:r w:rsidR="005C1987" w:rsidRPr="0068337D">
              <w:rPr>
                <w:bCs/>
                <w:szCs w:val="28"/>
              </w:rPr>
              <w:t>.201</w:t>
            </w:r>
            <w:r w:rsidR="005C1987">
              <w:rPr>
                <w:bCs/>
                <w:szCs w:val="28"/>
              </w:rPr>
              <w:t>8</w:t>
            </w:r>
            <w:r w:rsidR="005C1987" w:rsidRPr="0068337D">
              <w:rPr>
                <w:bCs/>
                <w:szCs w:val="28"/>
              </w:rPr>
              <w:t xml:space="preserve"> № </w:t>
            </w:r>
            <w:r w:rsidR="005C1987">
              <w:rPr>
                <w:bCs/>
                <w:szCs w:val="28"/>
              </w:rPr>
              <w:t>468</w:t>
            </w:r>
            <w:r w:rsidR="005C1987" w:rsidRPr="0068337D">
              <w:rPr>
                <w:bCs/>
                <w:szCs w:val="28"/>
              </w:rPr>
              <w:t xml:space="preserve"> «</w:t>
            </w:r>
            <w:r w:rsidR="005C1987" w:rsidRPr="00165412">
              <w:rPr>
                <w:szCs w:val="28"/>
              </w:rPr>
              <w:t xml:space="preserve">Об утверждении тарифов на </w:t>
            </w:r>
            <w:r w:rsidR="005C1987" w:rsidRPr="00165412">
              <w:rPr>
                <w:bCs/>
                <w:szCs w:val="28"/>
              </w:rPr>
              <w:t>питьевую воду (питьевое</w:t>
            </w:r>
            <w:r w:rsidR="005C1987">
              <w:rPr>
                <w:bCs/>
                <w:szCs w:val="28"/>
              </w:rPr>
              <w:t xml:space="preserve"> </w:t>
            </w:r>
            <w:r w:rsidR="005C1987" w:rsidRPr="00165412">
              <w:rPr>
                <w:bCs/>
                <w:szCs w:val="28"/>
              </w:rPr>
              <w:t>водоснабжение)</w:t>
            </w:r>
            <w:r w:rsidR="005C1987">
              <w:rPr>
                <w:bCs/>
                <w:szCs w:val="28"/>
              </w:rPr>
              <w:t xml:space="preserve"> и водоотведение</w:t>
            </w:r>
            <w:r w:rsidR="005C1987" w:rsidRPr="00165412">
              <w:rPr>
                <w:bCs/>
                <w:szCs w:val="28"/>
              </w:rPr>
              <w:t xml:space="preserve"> </w:t>
            </w:r>
            <w:r w:rsidR="005C1987">
              <w:rPr>
                <w:szCs w:val="28"/>
              </w:rPr>
              <w:t>МУП «Коммунальное хозяйство Усть-Большерецкого сельского поселения»</w:t>
            </w:r>
            <w:r w:rsidR="005C1987" w:rsidRPr="000B232C">
              <w:rPr>
                <w:szCs w:val="28"/>
              </w:rPr>
              <w:t xml:space="preserve"> потреби</w:t>
            </w:r>
            <w:r w:rsidR="005C1987">
              <w:rPr>
                <w:szCs w:val="28"/>
              </w:rPr>
              <w:t>телям Усть-Большерецкого сельского поселения</w:t>
            </w:r>
            <w:r w:rsidR="005C1987" w:rsidRPr="000B232C">
              <w:rPr>
                <w:szCs w:val="28"/>
              </w:rPr>
              <w:t xml:space="preserve"> Усть-Большерецкого муниципаль</w:t>
            </w:r>
            <w:r w:rsidR="005C1987">
              <w:rPr>
                <w:szCs w:val="28"/>
              </w:rPr>
              <w:t>ного района на 2019-2023</w:t>
            </w:r>
            <w:r w:rsidR="005C1987" w:rsidRPr="000B232C">
              <w:rPr>
                <w:szCs w:val="28"/>
              </w:rPr>
              <w:t xml:space="preserve"> год</w:t>
            </w:r>
            <w:r w:rsidR="005C1987">
              <w:rPr>
                <w:szCs w:val="28"/>
              </w:rPr>
              <w:t>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0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5C1987" w:rsidRDefault="005C1987" w:rsidP="005C1987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62382" w:rsidRPr="005C1987">
        <w:rPr>
          <w:szCs w:val="28"/>
        </w:rPr>
        <w:t xml:space="preserve">Внести в постановление Региональной службы по тарифам и ценам Камчатского края </w:t>
      </w:r>
      <w:r w:rsidR="00E0447D" w:rsidRPr="005C1987">
        <w:rPr>
          <w:szCs w:val="28"/>
        </w:rPr>
        <w:t xml:space="preserve">от </w:t>
      </w:r>
      <w:r w:rsidRPr="005C1987">
        <w:rPr>
          <w:szCs w:val="28"/>
        </w:rPr>
        <w:t xml:space="preserve">20.12.2018 № 468 «Об утверждении тарифов на питьевую </w:t>
      </w:r>
      <w:r w:rsidRPr="005C1987">
        <w:rPr>
          <w:szCs w:val="28"/>
        </w:rPr>
        <w:lastRenderedPageBreak/>
        <w:t>воду (питьевое водоснабжение) и водоотведение МУП «Коммунальное хозяйство Усть-Большерецкого сельского поселения» потребителям Усть-Большерецкого сельского поселения Усть-Большерецкого муниципального района на 2019-2023 годы»</w:t>
      </w:r>
      <w:r w:rsidR="00E0447D" w:rsidRPr="005C1987">
        <w:rPr>
          <w:szCs w:val="28"/>
        </w:rPr>
        <w:t xml:space="preserve"> </w:t>
      </w:r>
      <w:r w:rsidR="00262382" w:rsidRPr="005C1987">
        <w:rPr>
          <w:szCs w:val="28"/>
        </w:rPr>
        <w:t>следующие изменения:</w:t>
      </w:r>
    </w:p>
    <w:p w:rsidR="003A70DB" w:rsidRPr="003A70DB" w:rsidRDefault="006F090D" w:rsidP="003A70DB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A70DB" w:rsidRPr="003A70DB">
        <w:rPr>
          <w:sz w:val="28"/>
          <w:szCs w:val="28"/>
        </w:rPr>
        <w:t xml:space="preserve">асть </w:t>
      </w:r>
      <w:r w:rsidR="00945B22">
        <w:rPr>
          <w:sz w:val="28"/>
          <w:szCs w:val="28"/>
        </w:rPr>
        <w:t>5</w:t>
      </w:r>
      <w:r w:rsidR="003A70DB" w:rsidRPr="003A70DB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3A70D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CD15AF">
        <w:rPr>
          <w:b w:val="0"/>
          <w:szCs w:val="28"/>
          <w:lang w:val="ru-RU"/>
        </w:rPr>
        <w:t>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5C1987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5C1987" w:rsidRPr="005C1987">
        <w:rPr>
          <w:b w:val="0"/>
          <w:szCs w:val="28"/>
        </w:rPr>
        <w:t>МУП «Коммунальное хозяйство Усть-Большерецкого сельского поселения»</w:t>
      </w:r>
      <w:r w:rsidR="005C1987" w:rsidRPr="005C1987">
        <w:rPr>
          <w:b w:val="0"/>
          <w:szCs w:val="28"/>
          <w:lang w:val="ru-RU"/>
        </w:rPr>
        <w:t xml:space="preserve"> </w:t>
      </w:r>
      <w:r w:rsidRPr="003A70DB">
        <w:rPr>
          <w:b w:val="0"/>
          <w:szCs w:val="28"/>
        </w:rPr>
        <w:t xml:space="preserve">потребителям </w:t>
      </w:r>
      <w:r w:rsidR="005C1987" w:rsidRPr="005C1987">
        <w:rPr>
          <w:b w:val="0"/>
          <w:bCs w:val="0"/>
          <w:szCs w:val="28"/>
          <w:lang w:val="ru-RU"/>
        </w:rPr>
        <w:t>Усть-Большерецкого сельского поселения Усть-Большерецкого</w:t>
      </w:r>
      <w:r w:rsidR="00945B22" w:rsidRPr="00945B22">
        <w:rPr>
          <w:bCs w:val="0"/>
          <w:szCs w:val="28"/>
          <w:lang w:val="ru-RU"/>
        </w:rPr>
        <w:t xml:space="preserve"> </w:t>
      </w:r>
      <w:r w:rsidRPr="003A70DB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945B22"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945B22" w:rsidRPr="00945B22" w:rsidRDefault="006F090D" w:rsidP="00945B2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45B22" w:rsidRPr="00945B22">
        <w:rPr>
          <w:sz w:val="28"/>
          <w:szCs w:val="28"/>
        </w:rPr>
        <w:t xml:space="preserve">асть </w:t>
      </w:r>
      <w:r w:rsidR="00945B22">
        <w:rPr>
          <w:sz w:val="28"/>
          <w:szCs w:val="28"/>
        </w:rPr>
        <w:t>6</w:t>
      </w:r>
      <w:r w:rsidR="00945B22" w:rsidRPr="00945B22">
        <w:rPr>
          <w:sz w:val="28"/>
          <w:szCs w:val="28"/>
        </w:rPr>
        <w:t xml:space="preserve"> изложить в следующей редакции:</w:t>
      </w:r>
    </w:p>
    <w:p w:rsidR="00945B22" w:rsidRDefault="00945B22" w:rsidP="00945B22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CD15AF">
        <w:rPr>
          <w:b w:val="0"/>
          <w:szCs w:val="28"/>
          <w:lang w:val="ru-RU"/>
        </w:rPr>
        <w:t>6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5C1987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>водо</w:t>
      </w:r>
      <w:r>
        <w:rPr>
          <w:b w:val="0"/>
          <w:szCs w:val="28"/>
          <w:lang w:val="ru-RU"/>
        </w:rPr>
        <w:t>отвед</w:t>
      </w:r>
      <w:r w:rsidRPr="003A70DB">
        <w:rPr>
          <w:b w:val="0"/>
          <w:szCs w:val="28"/>
        </w:rPr>
        <w:t xml:space="preserve">ение </w:t>
      </w:r>
      <w:r w:rsidR="005C1987" w:rsidRPr="005C1987">
        <w:rPr>
          <w:b w:val="0"/>
          <w:szCs w:val="28"/>
        </w:rPr>
        <w:t>МУП «Коммунальное хозяйство Усть-Большерецкого сельского поселения»</w:t>
      </w:r>
      <w:r w:rsidR="005C1987" w:rsidRPr="005C1987">
        <w:rPr>
          <w:b w:val="0"/>
          <w:szCs w:val="28"/>
          <w:lang w:val="ru-RU"/>
        </w:rPr>
        <w:t xml:space="preserve"> </w:t>
      </w:r>
      <w:r w:rsidR="005C1987" w:rsidRPr="003A70DB">
        <w:rPr>
          <w:b w:val="0"/>
          <w:szCs w:val="28"/>
        </w:rPr>
        <w:t xml:space="preserve">потребителям </w:t>
      </w:r>
      <w:r w:rsidR="005C1987" w:rsidRPr="005C1987">
        <w:rPr>
          <w:b w:val="0"/>
          <w:bCs w:val="0"/>
          <w:szCs w:val="28"/>
          <w:lang w:val="ru-RU"/>
        </w:rPr>
        <w:t>Усть-Большерецкого сельского поселения Усть-Большерецкого</w:t>
      </w:r>
      <w:r w:rsidR="005C1987" w:rsidRPr="00945B22">
        <w:rPr>
          <w:bCs w:val="0"/>
          <w:szCs w:val="28"/>
          <w:lang w:val="ru-RU"/>
        </w:rPr>
        <w:t xml:space="preserve"> </w:t>
      </w:r>
      <w:r w:rsidRPr="003A70DB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6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3A70DB" w:rsidRPr="00D163F5" w:rsidRDefault="00124853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124853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CD15AF" w:rsidRPr="00D163F5">
        <w:rPr>
          <w:szCs w:val="28"/>
        </w:rPr>
        <w:t>риложение 2 изложить в редакции, согласно приложению 2 к настоящему постановлению</w:t>
      </w:r>
      <w:r w:rsidR="006F090D">
        <w:rPr>
          <w:szCs w:val="28"/>
        </w:rPr>
        <w:t>;</w:t>
      </w:r>
    </w:p>
    <w:p w:rsidR="00CD15AF" w:rsidRPr="00D163F5" w:rsidRDefault="00124853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>ополнить приложением 5, изложив его в редакции, согласно приложению 3 к настоящему постановлению</w:t>
      </w:r>
      <w:r w:rsidR="006F090D">
        <w:rPr>
          <w:szCs w:val="28"/>
        </w:rPr>
        <w:t>;</w:t>
      </w:r>
    </w:p>
    <w:p w:rsidR="00CD15AF" w:rsidRPr="00D163F5" w:rsidRDefault="00124853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>ополнить приложением 6, изложив его в редакции, согласно приложению 4 к настоящему постановлению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E737F4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E737F4" w:rsidRPr="00E737F4">
        <w:rPr>
          <w:szCs w:val="28"/>
        </w:rPr>
        <w:t>20.12.2018 № 468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E737F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E737F4" w:rsidRPr="008308FB">
        <w:rPr>
          <w:b/>
          <w:szCs w:val="28"/>
        </w:rPr>
        <w:t>МУП «Коммунальное хозяйство Усть-Большерецкого сельского поселения»</w:t>
      </w:r>
      <w:r w:rsidR="00E737F4">
        <w:rPr>
          <w:b/>
          <w:szCs w:val="28"/>
        </w:rPr>
        <w:t xml:space="preserve"> </w:t>
      </w:r>
      <w:r w:rsidR="00E737F4" w:rsidRPr="00B85F35">
        <w:rPr>
          <w:b/>
          <w:szCs w:val="28"/>
        </w:rPr>
        <w:t>в сфере холодного водоснабжения</w:t>
      </w:r>
      <w:r w:rsidR="00E737F4" w:rsidRPr="00C75095">
        <w:t xml:space="preserve"> </w:t>
      </w:r>
      <w:r w:rsidR="00E737F4">
        <w:br/>
      </w:r>
      <w:r w:rsidR="00E737F4" w:rsidRPr="003240A9">
        <w:rPr>
          <w:b/>
          <w:szCs w:val="28"/>
        </w:rPr>
        <w:t>в Усть-Большерецком сельском поселении</w:t>
      </w:r>
      <w:r w:rsidR="00E737F4" w:rsidRPr="00C75095">
        <w:rPr>
          <w:b/>
          <w:szCs w:val="28"/>
        </w:rPr>
        <w:t xml:space="preserve"> </w:t>
      </w:r>
      <w:r w:rsidR="00E737F4" w:rsidRPr="008308FB">
        <w:rPr>
          <w:b/>
          <w:szCs w:val="28"/>
        </w:rPr>
        <w:t>Усть-Большерецкого</w:t>
      </w:r>
      <w:r w:rsidR="00E737F4">
        <w:rPr>
          <w:b/>
          <w:szCs w:val="28"/>
        </w:rPr>
        <w:t xml:space="preserve"> муни</w:t>
      </w:r>
      <w:r w:rsidR="00E737F4" w:rsidRPr="00C75095">
        <w:rPr>
          <w:b/>
          <w:szCs w:val="28"/>
        </w:rPr>
        <w:t>ципального района</w:t>
      </w:r>
      <w:r w:rsidR="00E737F4">
        <w:rPr>
          <w:b/>
          <w:szCs w:val="28"/>
        </w:rPr>
        <w:t xml:space="preserve"> на 2019-2023</w:t>
      </w:r>
      <w:r w:rsidR="00E737F4" w:rsidRPr="00B85F35">
        <w:rPr>
          <w:b/>
          <w:szCs w:val="28"/>
        </w:rPr>
        <w:t xml:space="preserve"> год</w:t>
      </w:r>
      <w:r w:rsidR="00E737F4">
        <w:rPr>
          <w:b/>
          <w:szCs w:val="28"/>
        </w:rPr>
        <w:t>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657"/>
        <w:gridCol w:w="2268"/>
        <w:gridCol w:w="1322"/>
      </w:tblGrid>
      <w:tr w:rsidR="00D07EEE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E737F4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Коммунальное хозяйство Усть-Большерецкого муниципального района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8E3769">
              <w:rPr>
                <w:color w:val="000000"/>
                <w:sz w:val="22"/>
                <w:szCs w:val="22"/>
              </w:rPr>
              <w:t>Коммунальное хоз</w:t>
            </w:r>
            <w:r>
              <w:rPr>
                <w:color w:val="000000"/>
                <w:sz w:val="22"/>
                <w:szCs w:val="22"/>
              </w:rPr>
              <w:t>яйство Усть-Большерецкого муници</w:t>
            </w:r>
            <w:r w:rsidRPr="008E3769">
              <w:rPr>
                <w:color w:val="000000"/>
                <w:sz w:val="22"/>
                <w:szCs w:val="22"/>
              </w:rPr>
              <w:t>пальн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E737F4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8E3769">
              <w:rPr>
                <w:color w:val="000000"/>
                <w:sz w:val="22"/>
                <w:szCs w:val="22"/>
              </w:rPr>
              <w:t>684100</w:t>
            </w:r>
            <w:r>
              <w:rPr>
                <w:color w:val="000000"/>
                <w:sz w:val="22"/>
                <w:szCs w:val="22"/>
              </w:rPr>
              <w:t xml:space="preserve">, Камчатский край, </w:t>
            </w:r>
            <w:r w:rsidRPr="008E3769">
              <w:rPr>
                <w:color w:val="000000"/>
                <w:sz w:val="22"/>
                <w:szCs w:val="22"/>
              </w:rPr>
              <w:t>Усть-Большерец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E3769">
              <w:rPr>
                <w:color w:val="000000"/>
                <w:sz w:val="22"/>
                <w:szCs w:val="22"/>
              </w:rPr>
              <w:t xml:space="preserve"> </w:t>
            </w:r>
            <w:r w:rsidRPr="009240D4">
              <w:rPr>
                <w:color w:val="000000"/>
                <w:sz w:val="22"/>
                <w:szCs w:val="22"/>
              </w:rPr>
              <w:t xml:space="preserve">район, </w:t>
            </w:r>
            <w:r w:rsidRPr="008E3769">
              <w:rPr>
                <w:color w:val="000000"/>
                <w:sz w:val="22"/>
                <w:szCs w:val="22"/>
              </w:rPr>
              <w:t>с.Усть-Большерецк</w:t>
            </w:r>
            <w:r w:rsidRPr="009240D4">
              <w:rPr>
                <w:color w:val="000000"/>
                <w:sz w:val="22"/>
                <w:szCs w:val="22"/>
              </w:rPr>
              <w:t xml:space="preserve">, </w:t>
            </w:r>
            <w:r w:rsidRPr="008E3769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3769">
              <w:rPr>
                <w:color w:val="000000"/>
                <w:sz w:val="22"/>
                <w:szCs w:val="22"/>
              </w:rPr>
              <w:t xml:space="preserve">Калининская, 2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F4" w:rsidRPr="00F819AB" w:rsidRDefault="00E737F4" w:rsidP="00E737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401"/>
        <w:gridCol w:w="1156"/>
        <w:gridCol w:w="1092"/>
        <w:gridCol w:w="1092"/>
        <w:gridCol w:w="1092"/>
        <w:gridCol w:w="1092"/>
        <w:gridCol w:w="1092"/>
      </w:tblGrid>
      <w:tr w:rsidR="00E737F4" w:rsidRPr="00831299" w:rsidTr="0072547B">
        <w:trPr>
          <w:cantSplit/>
          <w:trHeight w:val="825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2547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19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2547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0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2547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1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2547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2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7F4" w:rsidRPr="00E737F4" w:rsidRDefault="00E737F4" w:rsidP="0072547B">
            <w:pPr>
              <w:rPr>
                <w:sz w:val="22"/>
                <w:szCs w:val="22"/>
              </w:rPr>
            </w:pPr>
            <w:r w:rsidRPr="00E737F4">
              <w:rPr>
                <w:sz w:val="22"/>
                <w:szCs w:val="22"/>
              </w:rPr>
              <w:t>2023 год</w:t>
            </w:r>
          </w:p>
        </w:tc>
      </w:tr>
      <w:tr w:rsidR="00E737F4" w:rsidRPr="00831299" w:rsidTr="0072547B">
        <w:trPr>
          <w:cantSplit/>
          <w:trHeight w:val="240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Default="00E737F4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37F4" w:rsidRPr="00831299" w:rsidTr="0072547B">
        <w:trPr>
          <w:cantSplit/>
          <w:trHeight w:val="454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0</w:t>
            </w:r>
          </w:p>
        </w:tc>
      </w:tr>
      <w:tr w:rsidR="00E737F4" w:rsidRPr="00831299" w:rsidTr="0072547B">
        <w:trPr>
          <w:cantSplit/>
          <w:trHeight w:val="240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8</w:t>
            </w:r>
          </w:p>
        </w:tc>
      </w:tr>
      <w:tr w:rsidR="00E737F4" w:rsidRPr="00831299" w:rsidTr="0072547B">
        <w:trPr>
          <w:cantSplit/>
          <w:trHeight w:val="240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</w:tr>
      <w:tr w:rsidR="00E737F4" w:rsidRPr="00831299" w:rsidTr="0072547B">
        <w:trPr>
          <w:cantSplit/>
          <w:trHeight w:val="240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Default="00E737F4" w:rsidP="007254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E737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831299" w:rsidRDefault="00E737F4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F4" w:rsidRPr="004761A9" w:rsidRDefault="00E737F4" w:rsidP="0072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6</w:t>
            </w:r>
          </w:p>
        </w:tc>
      </w:tr>
    </w:tbl>
    <w:p w:rsidR="00E737F4" w:rsidRDefault="00E737F4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Pr="00FE65E9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16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4" w:rsidRPr="00FE65E9" w:rsidRDefault="00451072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Pr="00FE65E9" w:rsidRDefault="00451072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E737F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Default="00E737F4" w:rsidP="00E737F4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Default="00451072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7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4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37F4" w:rsidRPr="006C065C" w:rsidRDefault="00E737F4" w:rsidP="00E737F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37F4" w:rsidRDefault="00E737F4" w:rsidP="00E737F4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7F4" w:rsidRDefault="00451072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4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7F4" w:rsidRPr="006C065C" w:rsidRDefault="00E737F4" w:rsidP="00E7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831299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451072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,7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E737F4" w:rsidRDefault="00E737F4" w:rsidP="00BE662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4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6225,20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6</w:t>
            </w:r>
            <w:r w:rsidR="006823EB">
              <w:rPr>
                <w:rFonts w:cs="Calibri"/>
                <w:sz w:val="24"/>
              </w:rPr>
              <w:t>474,83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67</w:t>
            </w:r>
            <w:r w:rsidR="006823EB">
              <w:rPr>
                <w:rFonts w:cs="Calibri"/>
                <w:sz w:val="24"/>
              </w:rPr>
              <w:t>62,88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6823EB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30,10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254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7</w:t>
            </w:r>
            <w:r w:rsidR="006823EB">
              <w:rPr>
                <w:rFonts w:cs="Calibri"/>
                <w:sz w:val="24"/>
              </w:rPr>
              <w:t>515,06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E737F4" w:rsidRPr="002B5327" w:rsidTr="00E857EB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E737F4" w:rsidRPr="002B5327" w:rsidRDefault="00E737F4" w:rsidP="00E737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37F4" w:rsidRPr="002B5327" w:rsidRDefault="00E737F4" w:rsidP="00E737F4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E737F4" w:rsidRPr="002B5327" w:rsidRDefault="00E737F4" w:rsidP="00E737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F4" w:rsidRPr="00E857EB" w:rsidRDefault="00E737F4" w:rsidP="00E857EB">
            <w:pPr>
              <w:jc w:val="center"/>
              <w:rPr>
                <w:rFonts w:cs="Calibri"/>
                <w:sz w:val="24"/>
              </w:rPr>
            </w:pPr>
            <w:r w:rsidRPr="00E857EB">
              <w:rPr>
                <w:rFonts w:cs="Calibri"/>
                <w:sz w:val="24"/>
              </w:rPr>
              <w:t>17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F4" w:rsidRPr="00E857EB" w:rsidRDefault="00E737F4" w:rsidP="00E857EB">
            <w:pPr>
              <w:jc w:val="center"/>
              <w:rPr>
                <w:rFonts w:cs="Calibri"/>
                <w:sz w:val="24"/>
              </w:rPr>
            </w:pPr>
            <w:r w:rsidRPr="00E857EB">
              <w:rPr>
                <w:rFonts w:cs="Calibri"/>
                <w:sz w:val="24"/>
              </w:rPr>
              <w:t>177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7F4" w:rsidRPr="00E857EB" w:rsidRDefault="00E737F4" w:rsidP="00E857EB">
            <w:pPr>
              <w:jc w:val="center"/>
              <w:rPr>
                <w:rFonts w:cs="Calibri"/>
                <w:sz w:val="24"/>
              </w:rPr>
            </w:pPr>
            <w:r w:rsidRPr="00E857EB">
              <w:rPr>
                <w:rFonts w:cs="Calibri"/>
                <w:sz w:val="24"/>
              </w:rPr>
              <w:t>17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F4" w:rsidRPr="00E857EB" w:rsidRDefault="00E737F4" w:rsidP="00E857EB">
            <w:pPr>
              <w:jc w:val="center"/>
              <w:rPr>
                <w:rFonts w:cs="Calibri"/>
                <w:sz w:val="24"/>
              </w:rPr>
            </w:pPr>
            <w:r w:rsidRPr="00E857EB">
              <w:rPr>
                <w:rFonts w:cs="Calibri"/>
                <w:sz w:val="24"/>
              </w:rPr>
              <w:t>177,50</w:t>
            </w:r>
          </w:p>
        </w:tc>
      </w:tr>
      <w:tr w:rsidR="006823EB" w:rsidRPr="002B5327" w:rsidTr="00E857E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E857EB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E857EB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3EB" w:rsidRPr="00E857EB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E857EB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0,99</w:t>
            </w:r>
          </w:p>
        </w:tc>
      </w:tr>
      <w:tr w:rsidR="006823EB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,63</w:t>
            </w:r>
          </w:p>
        </w:tc>
      </w:tr>
      <w:tr w:rsidR="006823EB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0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0,94</w:t>
            </w:r>
          </w:p>
        </w:tc>
      </w:tr>
      <w:tr w:rsidR="006823EB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823EB" w:rsidRPr="002B5327" w:rsidRDefault="006823EB" w:rsidP="00682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6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3EB" w:rsidRPr="006D5BEC" w:rsidRDefault="006823EB" w:rsidP="006823EB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6,60</w:t>
            </w:r>
          </w:p>
        </w:tc>
      </w:tr>
    </w:tbl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E857EB" w:rsidRDefault="00E857EB" w:rsidP="002B5327">
      <w:pPr>
        <w:autoSpaceDE w:val="0"/>
        <w:autoSpaceDN w:val="0"/>
        <w:adjustRightInd w:val="0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106"/>
        <w:gridCol w:w="992"/>
        <w:gridCol w:w="992"/>
        <w:gridCol w:w="992"/>
        <w:gridCol w:w="993"/>
        <w:gridCol w:w="992"/>
      </w:tblGrid>
      <w:tr w:rsidR="00E857EB" w:rsidRPr="004468D8" w:rsidTr="0045107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6823E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N </w:t>
            </w:r>
            <w:r w:rsidRPr="00E857E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0C041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Ед. </w:t>
            </w:r>
            <w:r w:rsidRPr="00E857E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013 год</w:t>
            </w:r>
          </w:p>
        </w:tc>
      </w:tr>
      <w:tr w:rsidR="00E857EB" w:rsidRPr="004468D8" w:rsidTr="00451072">
        <w:tc>
          <w:tcPr>
            <w:tcW w:w="567" w:type="dxa"/>
            <w:shd w:val="clear" w:color="auto" w:fill="auto"/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857EB" w:rsidRPr="00E857EB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857EB" w:rsidRPr="00E857EB" w:rsidRDefault="000C0414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857EB" w:rsidRPr="00E857EB" w:rsidRDefault="000C0414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857EB" w:rsidRPr="00E857EB" w:rsidRDefault="000C0414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0414" w:rsidRPr="004468D8" w:rsidTr="007C59A5">
        <w:trPr>
          <w:trHeight w:val="270"/>
        </w:trPr>
        <w:tc>
          <w:tcPr>
            <w:tcW w:w="567" w:type="dxa"/>
            <w:shd w:val="clear" w:color="auto" w:fill="auto"/>
          </w:tcPr>
          <w:p w:rsidR="000C0414" w:rsidRPr="00E857EB" w:rsidRDefault="000C0414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.</w:t>
            </w:r>
          </w:p>
        </w:tc>
        <w:tc>
          <w:tcPr>
            <w:tcW w:w="10207" w:type="dxa"/>
            <w:gridSpan w:val="7"/>
          </w:tcPr>
          <w:p w:rsidR="000C0414" w:rsidRPr="00E857EB" w:rsidRDefault="000C0414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72547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подаваемой с источников водоснабжения, водопроводных станций или иных объектов </w:t>
            </w:r>
            <w:r>
              <w:rPr>
                <w:sz w:val="23"/>
                <w:szCs w:val="23"/>
              </w:rPr>
              <w:t>централизованной системы водоснабжения</w:t>
            </w:r>
            <w:r w:rsidRPr="002A5619">
              <w:rPr>
                <w:sz w:val="23"/>
                <w:szCs w:val="23"/>
              </w:rPr>
              <w:t xml:space="preserve">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72547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C0414" w:rsidRPr="004468D8" w:rsidTr="00840111">
        <w:trPr>
          <w:trHeight w:val="329"/>
        </w:trPr>
        <w:tc>
          <w:tcPr>
            <w:tcW w:w="567" w:type="dxa"/>
            <w:shd w:val="clear" w:color="auto" w:fill="auto"/>
          </w:tcPr>
          <w:p w:rsidR="000C0414" w:rsidRPr="000C0414" w:rsidRDefault="000C0414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</w:t>
            </w:r>
          </w:p>
        </w:tc>
        <w:tc>
          <w:tcPr>
            <w:tcW w:w="10207" w:type="dxa"/>
            <w:gridSpan w:val="7"/>
          </w:tcPr>
          <w:p w:rsidR="000C0414" w:rsidRPr="000C0414" w:rsidRDefault="000C0414" w:rsidP="0072547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1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72547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</w:t>
            </w:r>
            <w:r>
              <w:rPr>
                <w:sz w:val="23"/>
                <w:szCs w:val="23"/>
              </w:rPr>
              <w:t xml:space="preserve"> на объектах централизованной системы холодного водоснабжения</w:t>
            </w:r>
            <w:r w:rsidRPr="002A5619">
              <w:rPr>
                <w:sz w:val="23"/>
                <w:szCs w:val="23"/>
              </w:rPr>
              <w:t>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4468D8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4468D8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E857EB" w:rsidRPr="004468D8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</w:tcPr>
          <w:p w:rsidR="00E857EB" w:rsidRPr="004468D8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C0414" w:rsidRPr="004468D8" w:rsidTr="002366F9">
        <w:trPr>
          <w:trHeight w:val="341"/>
        </w:trPr>
        <w:tc>
          <w:tcPr>
            <w:tcW w:w="567" w:type="dxa"/>
            <w:shd w:val="clear" w:color="auto" w:fill="auto"/>
          </w:tcPr>
          <w:p w:rsidR="000C0414" w:rsidRPr="000C0414" w:rsidRDefault="000C0414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</w:t>
            </w:r>
          </w:p>
        </w:tc>
        <w:tc>
          <w:tcPr>
            <w:tcW w:w="10207" w:type="dxa"/>
            <w:gridSpan w:val="7"/>
          </w:tcPr>
          <w:p w:rsidR="000C0414" w:rsidRPr="000C0414" w:rsidRDefault="000C0414" w:rsidP="0072547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E857EB" w:rsidRPr="004468D8" w:rsidTr="00451072">
        <w:trPr>
          <w:trHeight w:val="802"/>
        </w:trPr>
        <w:tc>
          <w:tcPr>
            <w:tcW w:w="567" w:type="dxa"/>
            <w:shd w:val="clear" w:color="auto" w:fill="auto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0C0414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2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857EB" w:rsidRPr="002A5619" w:rsidRDefault="00E857EB" w:rsidP="0072547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 w:rsidR="00451072"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E857EB" w:rsidRPr="002A5619" w:rsidRDefault="00E857EB" w:rsidP="0072547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 w:rsidR="00451072"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E857EB" w:rsidRPr="000C0414" w:rsidRDefault="00E857EB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,3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lastRenderedPageBreak/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89097E" w:rsidP="0089097E">
      <w:pPr>
        <w:ind w:left="4536"/>
        <w:rPr>
          <w:szCs w:val="28"/>
        </w:rPr>
      </w:pPr>
      <w:r>
        <w:rPr>
          <w:szCs w:val="28"/>
        </w:rPr>
        <w:t>«Приложение № 2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Pr="00B85F35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89097E" w:rsidRDefault="0089097E" w:rsidP="0089097E">
      <w:pPr>
        <w:jc w:val="center"/>
        <w:rPr>
          <w:b/>
        </w:rPr>
      </w:pPr>
    </w:p>
    <w:p w:rsidR="0089097E" w:rsidRPr="00273215" w:rsidRDefault="0089097E" w:rsidP="000C041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0C0414" w:rsidRPr="00BB04B0">
        <w:rPr>
          <w:b/>
          <w:szCs w:val="28"/>
        </w:rPr>
        <w:t xml:space="preserve">МУП «Коммунальное хозяйство </w:t>
      </w:r>
      <w:r w:rsidR="000C0414">
        <w:rPr>
          <w:b/>
          <w:szCs w:val="28"/>
        </w:rPr>
        <w:br/>
      </w:r>
      <w:r w:rsidR="000C0414" w:rsidRPr="00BB04B0">
        <w:rPr>
          <w:b/>
          <w:szCs w:val="28"/>
        </w:rPr>
        <w:t>Усть-Большерецкого сельского поселения»</w:t>
      </w:r>
      <w:r w:rsidR="000C0414">
        <w:rPr>
          <w:b/>
          <w:szCs w:val="28"/>
        </w:rPr>
        <w:t xml:space="preserve"> </w:t>
      </w:r>
      <w:r w:rsidR="000C0414" w:rsidRPr="00B85F35">
        <w:rPr>
          <w:b/>
          <w:szCs w:val="28"/>
        </w:rPr>
        <w:t>в сфере водоотведения</w:t>
      </w:r>
      <w:r w:rsidR="000C0414">
        <w:rPr>
          <w:b/>
          <w:szCs w:val="28"/>
        </w:rPr>
        <w:t xml:space="preserve"> </w:t>
      </w:r>
      <w:r w:rsidR="000C0414" w:rsidRPr="003240A9">
        <w:rPr>
          <w:b/>
          <w:szCs w:val="28"/>
        </w:rPr>
        <w:t xml:space="preserve">в </w:t>
      </w:r>
      <w:r w:rsidR="000C0414">
        <w:rPr>
          <w:b/>
          <w:szCs w:val="28"/>
        </w:rPr>
        <w:br/>
      </w:r>
      <w:r w:rsidR="000C0414" w:rsidRPr="003240A9">
        <w:rPr>
          <w:b/>
          <w:szCs w:val="28"/>
        </w:rPr>
        <w:t xml:space="preserve">Усть-Большерецком сельском поселении </w:t>
      </w:r>
      <w:r w:rsidR="000C0414" w:rsidRPr="00BB04B0">
        <w:rPr>
          <w:b/>
          <w:szCs w:val="28"/>
        </w:rPr>
        <w:t>Усть-Большерецкого</w:t>
      </w:r>
      <w:r w:rsidR="000C0414">
        <w:rPr>
          <w:b/>
          <w:szCs w:val="28"/>
        </w:rPr>
        <w:t xml:space="preserve"> </w:t>
      </w:r>
      <w:r w:rsidR="000C0414">
        <w:rPr>
          <w:b/>
          <w:szCs w:val="28"/>
        </w:rPr>
        <w:br/>
        <w:t>муни</w:t>
      </w:r>
      <w:r w:rsidR="000C0414" w:rsidRPr="000C7139">
        <w:rPr>
          <w:b/>
          <w:szCs w:val="28"/>
        </w:rPr>
        <w:t>ципального района</w:t>
      </w:r>
      <w:r w:rsidR="000C0414">
        <w:rPr>
          <w:b/>
          <w:szCs w:val="28"/>
        </w:rPr>
        <w:t xml:space="preserve"> на 2019-2023</w:t>
      </w:r>
      <w:r w:rsidR="000C0414" w:rsidRPr="000C7139">
        <w:rPr>
          <w:b/>
          <w:szCs w:val="28"/>
        </w:rPr>
        <w:t xml:space="preserve"> год</w:t>
      </w:r>
      <w:r w:rsidR="000C0414">
        <w:rPr>
          <w:b/>
          <w:szCs w:val="28"/>
        </w:rPr>
        <w:t>ы</w:t>
      </w:r>
    </w:p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89097E" w:rsidRPr="00F819AB" w:rsidTr="00451072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451072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438F1" w:rsidRPr="00F819AB" w:rsidTr="00451072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38F1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38F1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Коммунальное хозяйство Усть-Большерецкого муниципального района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8E3769">
              <w:rPr>
                <w:color w:val="000000"/>
                <w:sz w:val="22"/>
                <w:szCs w:val="22"/>
              </w:rPr>
              <w:t>Коммунальное хоз</w:t>
            </w:r>
            <w:r>
              <w:rPr>
                <w:color w:val="000000"/>
                <w:sz w:val="22"/>
                <w:szCs w:val="22"/>
              </w:rPr>
              <w:t>яйство Усть-Большерецкого муници</w:t>
            </w:r>
            <w:r w:rsidRPr="008E3769">
              <w:rPr>
                <w:color w:val="000000"/>
                <w:sz w:val="22"/>
                <w:szCs w:val="22"/>
              </w:rPr>
              <w:t>пальн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97" w:type="dxa"/>
            <w:shd w:val="clear" w:color="auto" w:fill="auto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438F1" w:rsidRPr="00F819AB" w:rsidRDefault="00D438F1" w:rsidP="0045107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</w:t>
            </w:r>
            <w:r w:rsidR="0045107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D438F1" w:rsidRPr="00F819AB" w:rsidTr="00451072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38F1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8E3769">
              <w:rPr>
                <w:color w:val="000000"/>
                <w:sz w:val="22"/>
                <w:szCs w:val="22"/>
              </w:rPr>
              <w:t>684100</w:t>
            </w:r>
            <w:r>
              <w:rPr>
                <w:color w:val="000000"/>
                <w:sz w:val="22"/>
                <w:szCs w:val="22"/>
              </w:rPr>
              <w:t xml:space="preserve">, Камчатский край, </w:t>
            </w:r>
            <w:r w:rsidRPr="008E3769">
              <w:rPr>
                <w:color w:val="000000"/>
                <w:sz w:val="22"/>
                <w:szCs w:val="22"/>
              </w:rPr>
              <w:t>Усть-Большерец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E3769">
              <w:rPr>
                <w:color w:val="000000"/>
                <w:sz w:val="22"/>
                <w:szCs w:val="22"/>
              </w:rPr>
              <w:t xml:space="preserve"> </w:t>
            </w:r>
            <w:r w:rsidRPr="009240D4">
              <w:rPr>
                <w:color w:val="000000"/>
                <w:sz w:val="22"/>
                <w:szCs w:val="22"/>
              </w:rPr>
              <w:t xml:space="preserve">район, </w:t>
            </w:r>
            <w:r w:rsidRPr="008E3769">
              <w:rPr>
                <w:color w:val="000000"/>
                <w:sz w:val="22"/>
                <w:szCs w:val="22"/>
              </w:rPr>
              <w:t>с.Усть-Большерецк</w:t>
            </w:r>
            <w:r w:rsidRPr="009240D4">
              <w:rPr>
                <w:color w:val="000000"/>
                <w:sz w:val="22"/>
                <w:szCs w:val="22"/>
              </w:rPr>
              <w:t xml:space="preserve">, </w:t>
            </w:r>
            <w:r w:rsidRPr="008E3769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3769">
              <w:rPr>
                <w:color w:val="000000"/>
                <w:sz w:val="22"/>
                <w:szCs w:val="22"/>
              </w:rPr>
              <w:t xml:space="preserve">Калининская, 2, </w:t>
            </w:r>
          </w:p>
        </w:tc>
        <w:tc>
          <w:tcPr>
            <w:tcW w:w="2097" w:type="dxa"/>
            <w:shd w:val="clear" w:color="auto" w:fill="auto"/>
            <w:hideMark/>
          </w:tcPr>
          <w:p w:rsidR="00D438F1" w:rsidRPr="00F819AB" w:rsidRDefault="00D438F1" w:rsidP="00D438F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D438F1" w:rsidRPr="00F819AB" w:rsidRDefault="00D438F1" w:rsidP="00D438F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392"/>
        <w:gridCol w:w="1156"/>
        <w:gridCol w:w="1097"/>
        <w:gridCol w:w="1086"/>
        <w:gridCol w:w="1097"/>
        <w:gridCol w:w="1097"/>
        <w:gridCol w:w="1097"/>
      </w:tblGrid>
      <w:tr w:rsidR="00D438F1" w:rsidRPr="00831299" w:rsidTr="00451072">
        <w:trPr>
          <w:cantSplit/>
          <w:trHeight w:val="825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2547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2547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2547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2547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8F1" w:rsidRPr="00D438F1" w:rsidRDefault="00D438F1" w:rsidP="0072547B">
            <w:pPr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D438F1" w:rsidRPr="00831299" w:rsidTr="00451072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254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2547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51072" w:rsidRPr="00831299" w:rsidTr="00451072">
        <w:trPr>
          <w:cantSplit/>
          <w:trHeight w:val="454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5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93</w:t>
            </w:r>
          </w:p>
        </w:tc>
      </w:tr>
      <w:tr w:rsidR="00451072" w:rsidRPr="00831299" w:rsidTr="00451072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3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9</w:t>
            </w:r>
          </w:p>
        </w:tc>
      </w:tr>
      <w:tr w:rsidR="00451072" w:rsidRPr="00831299" w:rsidTr="00451072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5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</w:tr>
      <w:tr w:rsidR="00451072" w:rsidRPr="00831299" w:rsidTr="00451072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72" w:rsidRPr="00831299" w:rsidRDefault="00451072" w:rsidP="004510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9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72" w:rsidRPr="004761A9" w:rsidRDefault="00451072" w:rsidP="0045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</w:tr>
    </w:tbl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3119"/>
        <w:gridCol w:w="645"/>
      </w:tblGrid>
      <w:tr w:rsidR="00F417C6" w:rsidRPr="00F417C6" w:rsidTr="00F417C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D438F1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D438F1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2B7433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3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2B7433" w:rsidP="002B7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93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8F1" w:rsidRPr="00F417C6" w:rsidTr="002B7433">
        <w:trPr>
          <w:cantSplit/>
          <w:trHeight w:val="4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8F1" w:rsidRPr="00F417C6" w:rsidRDefault="00D438F1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2B7433" w:rsidP="002B7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,46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8F1" w:rsidRPr="00F417C6" w:rsidTr="00D438F1">
        <w:trPr>
          <w:cantSplit/>
          <w:trHeight w:val="4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38F1" w:rsidRPr="00F417C6" w:rsidRDefault="00D438F1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D438F1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F417C6" w:rsidRDefault="002B7433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94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38F1" w:rsidRPr="00F417C6" w:rsidRDefault="00D438F1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D438F1">
        <w:trPr>
          <w:cantSplit/>
          <w:trHeight w:val="45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43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2B7433" w:rsidP="00D4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2B7433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2,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Pr="00F01B2D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098" w:type="dxa"/>
            <w:shd w:val="clear" w:color="auto" w:fill="auto"/>
          </w:tcPr>
          <w:p w:rsidR="00D438F1" w:rsidRPr="00F01B2D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61,90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D438F1" w:rsidRPr="00F417C6" w:rsidRDefault="00D438F1" w:rsidP="00D438F1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Pr="00F01B2D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098" w:type="dxa"/>
            <w:shd w:val="clear" w:color="auto" w:fill="auto"/>
          </w:tcPr>
          <w:p w:rsidR="00D438F1" w:rsidRDefault="00D438F1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  <w:r w:rsidR="002B7433">
              <w:rPr>
                <w:rFonts w:cs="Calibri"/>
                <w:sz w:val="22"/>
                <w:szCs w:val="22"/>
              </w:rPr>
              <w:t>092,93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D438F1" w:rsidRPr="00F417C6" w:rsidRDefault="00D438F1" w:rsidP="00D438F1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Pr="00F01B2D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098" w:type="dxa"/>
            <w:shd w:val="clear" w:color="auto" w:fill="auto"/>
          </w:tcPr>
          <w:p w:rsidR="00D438F1" w:rsidRDefault="00D438F1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3</w:t>
            </w:r>
            <w:r w:rsidR="002B7433">
              <w:rPr>
                <w:rFonts w:cs="Calibri"/>
                <w:sz w:val="22"/>
                <w:szCs w:val="22"/>
              </w:rPr>
              <w:t>27,32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D438F1" w:rsidRPr="00D438F1" w:rsidRDefault="00D438F1" w:rsidP="00D438F1">
            <w:pPr>
              <w:rPr>
                <w:sz w:val="24"/>
              </w:rPr>
            </w:pPr>
            <w:r w:rsidRPr="00D438F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098" w:type="dxa"/>
            <w:shd w:val="clear" w:color="auto" w:fill="auto"/>
          </w:tcPr>
          <w:p w:rsidR="00D438F1" w:rsidRDefault="00D438F1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  <w:r w:rsidR="002B7433">
              <w:rPr>
                <w:rFonts w:cs="Calibri"/>
                <w:sz w:val="22"/>
                <w:szCs w:val="22"/>
              </w:rPr>
              <w:t>566,23</w:t>
            </w:r>
          </w:p>
        </w:tc>
      </w:tr>
      <w:tr w:rsidR="00D438F1" w:rsidRPr="00F417C6" w:rsidTr="00F417C6">
        <w:tc>
          <w:tcPr>
            <w:tcW w:w="851" w:type="dxa"/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D438F1" w:rsidRPr="00D438F1" w:rsidRDefault="00D438F1" w:rsidP="00D438F1">
            <w:pPr>
              <w:rPr>
                <w:sz w:val="24"/>
              </w:rPr>
            </w:pPr>
            <w:r w:rsidRPr="00D438F1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098" w:type="dxa"/>
            <w:shd w:val="clear" w:color="auto" w:fill="auto"/>
          </w:tcPr>
          <w:p w:rsidR="00D438F1" w:rsidRDefault="00D438F1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  <w:r w:rsidR="002B7433">
              <w:rPr>
                <w:rFonts w:cs="Calibri"/>
                <w:sz w:val="22"/>
                <w:szCs w:val="22"/>
              </w:rPr>
              <w:t>809,65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D438F1" w:rsidRPr="00F417C6" w:rsidTr="00D438F1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D438F1" w:rsidRPr="00F417C6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6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6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62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62,50</w:t>
            </w:r>
          </w:p>
        </w:tc>
      </w:tr>
      <w:tr w:rsidR="002B7433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,7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,74</w:t>
            </w:r>
          </w:p>
        </w:tc>
      </w:tr>
      <w:tr w:rsidR="002B7433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,3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,35</w:t>
            </w:r>
          </w:p>
        </w:tc>
      </w:tr>
      <w:tr w:rsidR="002B7433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7433" w:rsidRPr="002B5327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6D5BEC" w:rsidRDefault="002B7433" w:rsidP="002B7433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7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6D5BEC" w:rsidRDefault="002B7433" w:rsidP="002B7433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7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6D5BEC" w:rsidRDefault="002B7433" w:rsidP="002B7433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7,2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B7433" w:rsidRPr="006D5BEC" w:rsidRDefault="002B7433" w:rsidP="002B7433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7,22</w:t>
            </w:r>
          </w:p>
        </w:tc>
      </w:tr>
      <w:tr w:rsidR="002B7433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7433" w:rsidRPr="00F417C6" w:rsidRDefault="002B7433" w:rsidP="002B743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7433" w:rsidRPr="002B5327" w:rsidRDefault="002B7433" w:rsidP="002B7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6D5BEC" w:rsidRDefault="002B7433" w:rsidP="002B7433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6D5BEC" w:rsidRDefault="002B7433" w:rsidP="002B7433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433" w:rsidRPr="006D5BEC" w:rsidRDefault="002B7433" w:rsidP="002B7433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,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B7433" w:rsidRPr="006D5BEC" w:rsidRDefault="002B7433" w:rsidP="002B7433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,21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6F090D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D438F1" w:rsidRDefault="00D438F1" w:rsidP="006F090D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D438F1" w:rsidRPr="00D438F1" w:rsidTr="00D438F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D438F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D438F1" w:rsidRPr="00D438F1" w:rsidTr="00D438F1"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D438F1" w:rsidRPr="00D438F1" w:rsidTr="00D438F1">
        <w:trPr>
          <w:trHeight w:val="270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D438F1" w:rsidRPr="00D438F1" w:rsidTr="00D438F1">
        <w:trPr>
          <w:trHeight w:val="555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2547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29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2547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2547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2547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D438F1" w:rsidRPr="00D438F1" w:rsidRDefault="00D438F1" w:rsidP="0072547B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41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2547B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 w:rsidR="002B7433"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38F1" w:rsidRPr="00D438F1" w:rsidRDefault="00D438F1" w:rsidP="0072547B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2547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 w:rsidR="002B7433"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254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0,126</w:t>
            </w: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737F4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D438F1" w:rsidRPr="00D438F1">
        <w:rPr>
          <w:b/>
          <w:szCs w:val="28"/>
        </w:rPr>
        <w:t>МУП «Коммунальное хозяйство Усть-Большерецкого сельского поселения»</w:t>
      </w:r>
      <w:r w:rsidRPr="00EE5246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721728" w:rsidRPr="00D438F1">
        <w:rPr>
          <w:b/>
          <w:szCs w:val="28"/>
        </w:rPr>
        <w:t>Усть-Большерецкого</w:t>
      </w:r>
      <w:r w:rsidR="00DB6D25" w:rsidRPr="00DB6D25">
        <w:rPr>
          <w:b/>
          <w:szCs w:val="28"/>
        </w:rPr>
        <w:t xml:space="preserve"> сельского поселения </w:t>
      </w:r>
      <w:r w:rsidR="00721728" w:rsidRPr="00D438F1">
        <w:rPr>
          <w:b/>
          <w:szCs w:val="28"/>
        </w:rPr>
        <w:t xml:space="preserve">Усть-Большерецкого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Pr="00721728">
        <w:rPr>
          <w:szCs w:val="28"/>
        </w:rPr>
        <w:t xml:space="preserve">МУП «Коммунальное хозяйство Усть-Большерецкого сельского поселения»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3774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3774F" w:rsidRPr="007C6E72" w:rsidRDefault="0023774F" w:rsidP="002B532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21728">
              <w:rPr>
                <w:sz w:val="24"/>
              </w:rPr>
              <w:t>МУП «Коммунальное хозяйство Усть-Большерецкого сельского поселения»</w:t>
            </w: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00</w:t>
            </w:r>
          </w:p>
        </w:tc>
      </w:tr>
      <w:tr w:rsidR="0023774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2</w:t>
            </w:r>
          </w:p>
        </w:tc>
      </w:tr>
      <w:tr w:rsidR="0023774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2</w:t>
            </w:r>
          </w:p>
        </w:tc>
      </w:tr>
      <w:tr w:rsidR="0023774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40</w:t>
            </w:r>
          </w:p>
        </w:tc>
      </w:tr>
      <w:tr w:rsidR="0023774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40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01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C817F9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01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C817F9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82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C817F9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82</w:t>
            </w:r>
          </w:p>
        </w:tc>
      </w:tr>
      <w:tr w:rsidR="0023774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C817F9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88</w:t>
            </w:r>
          </w:p>
        </w:tc>
      </w:tr>
    </w:tbl>
    <w:p w:rsidR="006C19C6" w:rsidRDefault="006C19C6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6C19C6" w:rsidRDefault="006C19C6" w:rsidP="006C19C6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6C19C6" w:rsidRPr="00D65D22" w:rsidRDefault="006C19C6" w:rsidP="006C19C6">
      <w:pPr>
        <w:pStyle w:val="af0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6C19C6">
        <w:rPr>
          <w:sz w:val="28"/>
          <w:szCs w:val="28"/>
        </w:rPr>
        <w:t>МУП «Коммунальное хозяйство Усть-Большерецкого сельского поселения»</w:t>
      </w:r>
      <w:r w:rsidRPr="00D65D22">
        <w:rPr>
          <w:sz w:val="28"/>
          <w:szCs w:val="28"/>
        </w:rPr>
        <w:t xml:space="preserve"> 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6C19C6" w:rsidRDefault="006C19C6" w:rsidP="006C19C6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6C19C6" w:rsidRPr="00F84C5E" w:rsidTr="00107D68">
        <w:trPr>
          <w:trHeight w:val="983"/>
        </w:trPr>
        <w:tc>
          <w:tcPr>
            <w:tcW w:w="659" w:type="dxa"/>
            <w:shd w:val="clear" w:color="auto" w:fill="auto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lastRenderedPageBreak/>
              <w:t>п/п</w:t>
            </w:r>
          </w:p>
        </w:tc>
        <w:tc>
          <w:tcPr>
            <w:tcW w:w="2298" w:type="dxa"/>
            <w:shd w:val="clear" w:color="auto" w:fill="auto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</w:p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6C19C6" w:rsidRPr="00F84C5E" w:rsidTr="00107D68">
        <w:trPr>
          <w:trHeight w:val="104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C19C6" w:rsidRPr="00F84C5E" w:rsidRDefault="006C19C6" w:rsidP="00107D68">
            <w:pPr>
              <w:widowControl w:val="0"/>
              <w:jc w:val="center"/>
              <w:rPr>
                <w:sz w:val="22"/>
                <w:szCs w:val="22"/>
              </w:rPr>
            </w:pPr>
            <w:r w:rsidRPr="00F84C5E">
              <w:rPr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3309" w:type="dxa"/>
            <w:vAlign w:val="center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C19C6" w:rsidRPr="00F84C5E" w:rsidTr="00107D68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C19C6" w:rsidRPr="00F84C5E" w:rsidRDefault="006C19C6" w:rsidP="00107D6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C19C6" w:rsidRPr="00F84C5E" w:rsidRDefault="006C19C6" w:rsidP="00107D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  <w:r>
              <w:rPr>
                <w:sz w:val="24"/>
              </w:rPr>
              <w:t>,7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bookmarkStart w:id="0" w:name="_GoBack"/>
      <w:bookmarkEnd w:id="0"/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737F4">
        <w:t>1</w:t>
      </w:r>
      <w:r w:rsidRPr="006A1F99">
        <w:t xml:space="preserve">.2020 № </w:t>
      </w:r>
      <w: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B62EDF" w:rsidRDefault="00B62EDF" w:rsidP="00B62EDF">
      <w:pPr>
        <w:ind w:left="4536"/>
        <w:jc w:val="both"/>
      </w:pPr>
    </w:p>
    <w:p w:rsidR="00B62EDF" w:rsidRPr="0041606E" w:rsidRDefault="00B62EDF" w:rsidP="00B62EDF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водо</w:t>
      </w:r>
      <w:r>
        <w:rPr>
          <w:b/>
          <w:szCs w:val="28"/>
        </w:rPr>
        <w:t>отвед</w:t>
      </w:r>
      <w:r w:rsidRPr="004B14BE">
        <w:rPr>
          <w:b/>
          <w:szCs w:val="28"/>
        </w:rPr>
        <w:t>ение</w:t>
      </w:r>
      <w:r w:rsidRPr="00EE5246">
        <w:rPr>
          <w:b/>
          <w:szCs w:val="28"/>
        </w:rPr>
        <w:t xml:space="preserve"> </w:t>
      </w:r>
      <w:r w:rsidR="0023774F" w:rsidRPr="00D438F1">
        <w:rPr>
          <w:b/>
          <w:szCs w:val="28"/>
        </w:rPr>
        <w:t>МУП «Коммунальное хозяйство Усть-Большерецкого сельского поселения»</w:t>
      </w:r>
      <w:r w:rsidR="0023774F" w:rsidRPr="00EE5246">
        <w:rPr>
          <w:b/>
          <w:szCs w:val="28"/>
        </w:rPr>
        <w:t xml:space="preserve"> </w:t>
      </w:r>
      <w:r w:rsidR="0023774F" w:rsidRPr="00DB6D25">
        <w:rPr>
          <w:b/>
          <w:szCs w:val="28"/>
        </w:rPr>
        <w:t xml:space="preserve">потребителям </w:t>
      </w:r>
      <w:r w:rsidR="0023774F" w:rsidRPr="00D438F1">
        <w:rPr>
          <w:b/>
          <w:szCs w:val="28"/>
        </w:rPr>
        <w:t>Усть-Большерецкого</w:t>
      </w:r>
      <w:r w:rsidR="0023774F" w:rsidRPr="00DB6D25">
        <w:rPr>
          <w:b/>
          <w:szCs w:val="28"/>
        </w:rPr>
        <w:t xml:space="preserve"> сельского поселения </w:t>
      </w:r>
      <w:r w:rsidR="0023774F" w:rsidRPr="00D438F1">
        <w:rPr>
          <w:b/>
          <w:szCs w:val="28"/>
        </w:rPr>
        <w:t xml:space="preserve">Усть-Большерецкого </w:t>
      </w:r>
      <w:r w:rsidR="0023774F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Pr="00035FA5">
        <w:rPr>
          <w:szCs w:val="28"/>
        </w:rPr>
        <w:t xml:space="preserve">МУП «Коммунальное хозяйство Усть-Большерецкого сельского поселения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2EDF" w:rsidRPr="007C6E72" w:rsidTr="00A500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2EDF" w:rsidRPr="007C6E72" w:rsidRDefault="00B62EDF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3774F" w:rsidRPr="007C6E72" w:rsidTr="00A500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3774F" w:rsidRPr="007C6E72" w:rsidRDefault="0023774F" w:rsidP="00A500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21728">
              <w:rPr>
                <w:sz w:val="24"/>
              </w:rPr>
              <w:t>МУП «Коммунальное хозяйство Усть-Большерецкого сельского поселения»</w:t>
            </w: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67</w:t>
            </w:r>
          </w:p>
        </w:tc>
      </w:tr>
      <w:tr w:rsidR="0023774F" w:rsidRPr="007C6E72" w:rsidTr="00A500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3</w:t>
            </w:r>
          </w:p>
        </w:tc>
      </w:tr>
      <w:tr w:rsidR="0023774F" w:rsidRPr="007C6E72" w:rsidTr="00A500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3</w:t>
            </w:r>
          </w:p>
        </w:tc>
      </w:tr>
      <w:tr w:rsidR="0023774F" w:rsidRPr="007C6E72" w:rsidTr="00A500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80</w:t>
            </w:r>
          </w:p>
        </w:tc>
      </w:tr>
      <w:tr w:rsidR="0023774F" w:rsidRPr="007C6E72" w:rsidTr="00A500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80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Pr="007C6E72" w:rsidRDefault="00C817F9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C817F9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C817F9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57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C817F9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57</w:t>
            </w:r>
          </w:p>
        </w:tc>
      </w:tr>
      <w:tr w:rsidR="0023774F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774F" w:rsidRPr="007C6E72" w:rsidRDefault="0023774F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774F" w:rsidRDefault="00C817F9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5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60" w:rsidRDefault="00D10360" w:rsidP="00342D13">
      <w:r>
        <w:separator/>
      </w:r>
    </w:p>
  </w:endnote>
  <w:endnote w:type="continuationSeparator" w:id="0">
    <w:p w:rsidR="00D10360" w:rsidRDefault="00D103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60" w:rsidRDefault="00D10360" w:rsidP="00342D13">
      <w:r>
        <w:separator/>
      </w:r>
    </w:p>
  </w:footnote>
  <w:footnote w:type="continuationSeparator" w:id="0">
    <w:p w:rsidR="00D10360" w:rsidRDefault="00D103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E244C"/>
    <w:rsid w:val="000F0A89"/>
    <w:rsid w:val="0010596D"/>
    <w:rsid w:val="00124853"/>
    <w:rsid w:val="00141E4F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12258"/>
    <w:rsid w:val="00223D68"/>
    <w:rsid w:val="00230F4D"/>
    <w:rsid w:val="00232A85"/>
    <w:rsid w:val="0023774F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41A91"/>
    <w:rsid w:val="00451072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C1987"/>
    <w:rsid w:val="005E22DD"/>
    <w:rsid w:val="005F0B57"/>
    <w:rsid w:val="005F2BC6"/>
    <w:rsid w:val="006252CB"/>
    <w:rsid w:val="006317BF"/>
    <w:rsid w:val="006554EE"/>
    <w:rsid w:val="006604E4"/>
    <w:rsid w:val="006650EC"/>
    <w:rsid w:val="006823EB"/>
    <w:rsid w:val="006979FB"/>
    <w:rsid w:val="006A4E20"/>
    <w:rsid w:val="006A5AB2"/>
    <w:rsid w:val="006C013F"/>
    <w:rsid w:val="006C19C6"/>
    <w:rsid w:val="006C2724"/>
    <w:rsid w:val="006D4BF2"/>
    <w:rsid w:val="006D5BEC"/>
    <w:rsid w:val="006E4B23"/>
    <w:rsid w:val="006F090D"/>
    <w:rsid w:val="007120E9"/>
    <w:rsid w:val="0072115F"/>
    <w:rsid w:val="00721728"/>
    <w:rsid w:val="00733DC4"/>
    <w:rsid w:val="00747197"/>
    <w:rsid w:val="00760202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17F9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0360"/>
    <w:rsid w:val="00D163F5"/>
    <w:rsid w:val="00D17E32"/>
    <w:rsid w:val="00D23436"/>
    <w:rsid w:val="00D438F1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5ECD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EBCF-6528-43F9-8C23-FC18FFE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40</cp:revision>
  <cp:lastPrinted>2020-05-08T01:33:00Z</cp:lastPrinted>
  <dcterms:created xsi:type="dcterms:W3CDTF">2020-10-12T23:58:00Z</dcterms:created>
  <dcterms:modified xsi:type="dcterms:W3CDTF">2020-10-30T23:39:00Z</dcterms:modified>
</cp:coreProperties>
</file>